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77777777" w:rsidR="002C0DAB" w:rsidRPr="008A1DCD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>OPIS PRZEDMIOTU ZAMÓWIENIA (OPZ)</w:t>
      </w:r>
    </w:p>
    <w:p w14:paraId="1427C117" w14:textId="56E7D48B" w:rsidR="0009031C" w:rsidRDefault="003C4220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kres zamówienia:</w:t>
      </w:r>
    </w:p>
    <w:p w14:paraId="2DAC2818" w14:textId="4E24E2A7" w:rsidR="003C4220" w:rsidRPr="003C4220" w:rsidRDefault="003C4220" w:rsidP="003C4220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C4220">
        <w:rPr>
          <w:rFonts w:asciiTheme="minorHAnsi" w:hAnsiTheme="minorHAnsi" w:cstheme="minorHAnsi"/>
          <w:bCs/>
          <w:sz w:val="22"/>
          <w:szCs w:val="22"/>
        </w:rPr>
        <w:t xml:space="preserve">Przedmiotem planowanego zamówienia jest </w:t>
      </w:r>
      <w:r w:rsidR="00C94282">
        <w:rPr>
          <w:rFonts w:asciiTheme="minorHAnsi" w:hAnsiTheme="minorHAnsi" w:cstheme="minorHAnsi"/>
          <w:bCs/>
          <w:sz w:val="22"/>
          <w:szCs w:val="22"/>
        </w:rPr>
        <w:t>dostawa</w:t>
      </w:r>
      <w:r w:rsidR="00C850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1CEA">
        <w:rPr>
          <w:rFonts w:asciiTheme="minorHAnsi" w:hAnsiTheme="minorHAnsi" w:cstheme="minorHAnsi"/>
          <w:bCs/>
          <w:sz w:val="22"/>
          <w:szCs w:val="22"/>
        </w:rPr>
        <w:t xml:space="preserve">subskrypcji </w:t>
      </w:r>
      <w:proofErr w:type="spellStart"/>
      <w:r w:rsidR="00122D89" w:rsidRPr="00122D89">
        <w:rPr>
          <w:rFonts w:asciiTheme="minorHAnsi" w:hAnsiTheme="minorHAnsi" w:cstheme="minorHAnsi"/>
          <w:bCs/>
          <w:sz w:val="22"/>
          <w:szCs w:val="22"/>
        </w:rPr>
        <w:t>Veeam</w:t>
      </w:r>
      <w:proofErr w:type="spellEnd"/>
      <w:r w:rsidR="00122D89" w:rsidRPr="00122D89">
        <w:rPr>
          <w:rFonts w:asciiTheme="minorHAnsi" w:hAnsiTheme="minorHAnsi" w:cstheme="minorHAnsi"/>
          <w:bCs/>
          <w:sz w:val="22"/>
          <w:szCs w:val="22"/>
        </w:rPr>
        <w:t xml:space="preserve"> Backup for Microsoft 365 </w:t>
      </w:r>
      <w:r w:rsidR="00C2586B">
        <w:rPr>
          <w:rFonts w:asciiTheme="minorHAnsi" w:hAnsiTheme="minorHAnsi" w:cstheme="minorHAnsi"/>
          <w:bCs/>
          <w:sz w:val="22"/>
          <w:szCs w:val="22"/>
        </w:rPr>
        <w:t xml:space="preserve">w ilości </w:t>
      </w:r>
      <w:r w:rsidR="006B3789">
        <w:rPr>
          <w:rFonts w:asciiTheme="minorHAnsi" w:hAnsiTheme="minorHAnsi" w:cstheme="minorHAnsi"/>
          <w:bCs/>
          <w:sz w:val="22"/>
          <w:szCs w:val="22"/>
        </w:rPr>
        <w:t>210</w:t>
      </w:r>
      <w:r w:rsidR="00C2586B">
        <w:rPr>
          <w:rFonts w:asciiTheme="minorHAnsi" w:hAnsiTheme="minorHAnsi" w:cstheme="minorHAnsi"/>
          <w:bCs/>
          <w:sz w:val="22"/>
          <w:szCs w:val="22"/>
        </w:rPr>
        <w:t xml:space="preserve"> sztuk. </w:t>
      </w:r>
      <w:r w:rsidRPr="003C4220">
        <w:rPr>
          <w:rFonts w:asciiTheme="minorHAnsi" w:hAnsiTheme="minorHAnsi" w:cstheme="minorHAnsi"/>
          <w:bCs/>
          <w:sz w:val="22"/>
          <w:szCs w:val="22"/>
        </w:rPr>
        <w:t xml:space="preserve">na okres </w:t>
      </w:r>
      <w:r w:rsidR="005E35B0">
        <w:rPr>
          <w:rFonts w:asciiTheme="minorHAnsi" w:hAnsiTheme="minorHAnsi" w:cstheme="minorHAnsi"/>
          <w:bCs/>
          <w:sz w:val="22"/>
          <w:szCs w:val="22"/>
        </w:rPr>
        <w:t>określony wariantowo w pkt. 2.</w:t>
      </w:r>
    </w:p>
    <w:p w14:paraId="05BEDE67" w14:textId="14C419E6" w:rsidR="003C4220" w:rsidRDefault="006A790A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kres obowiązywania </w:t>
      </w:r>
      <w:r w:rsidR="007727EC">
        <w:rPr>
          <w:rFonts w:asciiTheme="minorHAnsi" w:hAnsiTheme="minorHAnsi" w:cstheme="minorHAnsi"/>
          <w:b/>
          <w:sz w:val="22"/>
          <w:szCs w:val="22"/>
        </w:rPr>
        <w:t>zamówienia</w:t>
      </w:r>
      <w:r w:rsidR="00013EC1">
        <w:rPr>
          <w:rFonts w:asciiTheme="minorHAnsi" w:hAnsiTheme="minorHAnsi" w:cstheme="minorHAnsi"/>
          <w:b/>
          <w:sz w:val="22"/>
          <w:szCs w:val="22"/>
        </w:rPr>
        <w:t>:</w:t>
      </w:r>
    </w:p>
    <w:p w14:paraId="02E9D470" w14:textId="7F534880" w:rsidR="00013EC1" w:rsidRDefault="00122D89" w:rsidP="00013EC1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riant A - </w:t>
      </w:r>
      <w:r w:rsidR="00233D5C" w:rsidRPr="00233D5C">
        <w:rPr>
          <w:rFonts w:asciiTheme="minorHAnsi" w:hAnsiTheme="minorHAnsi" w:cstheme="minorHAnsi"/>
          <w:bCs/>
          <w:sz w:val="22"/>
          <w:szCs w:val="22"/>
        </w:rPr>
        <w:t xml:space="preserve">12 miesięcy </w:t>
      </w:r>
      <w:r w:rsidR="007727EC">
        <w:rPr>
          <w:rFonts w:asciiTheme="minorHAnsi" w:hAnsiTheme="minorHAnsi" w:cstheme="minorHAnsi"/>
          <w:bCs/>
          <w:sz w:val="22"/>
          <w:szCs w:val="22"/>
        </w:rPr>
        <w:t xml:space="preserve">liczone </w:t>
      </w:r>
      <w:r w:rsidR="00233D5C" w:rsidRPr="00233D5C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 w:rsidR="00FE0890">
        <w:rPr>
          <w:rFonts w:asciiTheme="minorHAnsi" w:hAnsiTheme="minorHAnsi" w:cstheme="minorHAnsi"/>
          <w:bCs/>
          <w:sz w:val="22"/>
          <w:szCs w:val="22"/>
        </w:rPr>
        <w:t>potwierdzenia dostępności usługi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7AF2E1CF" w14:textId="5BBA7362" w:rsidR="00122D89" w:rsidRDefault="00122D89" w:rsidP="00122D89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ariant B - 24</w:t>
      </w:r>
      <w:r w:rsidRPr="00233D5C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 w:rsidR="00172622">
        <w:rPr>
          <w:rFonts w:asciiTheme="minorHAnsi" w:hAnsiTheme="minorHAnsi" w:cstheme="minorHAnsi"/>
          <w:bCs/>
          <w:sz w:val="22"/>
          <w:szCs w:val="22"/>
        </w:rPr>
        <w:t>ą</w:t>
      </w:r>
      <w:r w:rsidRPr="00233D5C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233D5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liczone </w:t>
      </w:r>
      <w:r w:rsidRPr="00233D5C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bCs/>
          <w:sz w:val="22"/>
          <w:szCs w:val="22"/>
        </w:rPr>
        <w:t>potwierdzenia dostępności usługi</w:t>
      </w:r>
      <w:r w:rsidR="006B40F3">
        <w:rPr>
          <w:rFonts w:asciiTheme="minorHAnsi" w:hAnsiTheme="minorHAnsi" w:cstheme="minorHAnsi"/>
          <w:bCs/>
          <w:sz w:val="22"/>
          <w:szCs w:val="22"/>
        </w:rPr>
        <w:t>,</w:t>
      </w:r>
    </w:p>
    <w:p w14:paraId="1D8483BB" w14:textId="06E008B4" w:rsidR="006B40F3" w:rsidRPr="00233D5C" w:rsidRDefault="006B40F3" w:rsidP="006B40F3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ariant C - 36</w:t>
      </w:r>
      <w:r w:rsidRPr="00233D5C">
        <w:rPr>
          <w:rFonts w:asciiTheme="minorHAnsi" w:hAnsiTheme="minorHAnsi" w:cstheme="minorHAnsi"/>
          <w:bCs/>
          <w:sz w:val="22"/>
          <w:szCs w:val="22"/>
        </w:rPr>
        <w:t xml:space="preserve"> miesięcy </w:t>
      </w:r>
      <w:r>
        <w:rPr>
          <w:rFonts w:asciiTheme="minorHAnsi" w:hAnsiTheme="minorHAnsi" w:cstheme="minorHAnsi"/>
          <w:bCs/>
          <w:sz w:val="22"/>
          <w:szCs w:val="22"/>
        </w:rPr>
        <w:t xml:space="preserve">liczone </w:t>
      </w:r>
      <w:r w:rsidRPr="00233D5C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bCs/>
          <w:sz w:val="22"/>
          <w:szCs w:val="22"/>
        </w:rPr>
        <w:t>potwierdzenia dostępności usługi</w:t>
      </w:r>
      <w:r w:rsidR="000C7174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FE555E" w14:textId="1F66B603" w:rsidR="00013EC1" w:rsidRDefault="00FE0890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uruchomienia usługi:</w:t>
      </w:r>
    </w:p>
    <w:p w14:paraId="7BEE99F2" w14:textId="7FE37533" w:rsidR="00013EC1" w:rsidRPr="001211A6" w:rsidRDefault="001211A6" w:rsidP="00013EC1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211A6">
        <w:rPr>
          <w:rFonts w:asciiTheme="minorHAnsi" w:hAnsiTheme="minorHAnsi" w:cstheme="minorHAnsi"/>
          <w:bCs/>
          <w:sz w:val="22"/>
          <w:szCs w:val="22"/>
        </w:rPr>
        <w:t xml:space="preserve">5 dni roboczych liczone od </w:t>
      </w:r>
      <w:r w:rsidR="004F7706">
        <w:rPr>
          <w:rFonts w:asciiTheme="minorHAnsi" w:hAnsiTheme="minorHAnsi" w:cstheme="minorHAnsi"/>
          <w:bCs/>
          <w:sz w:val="22"/>
          <w:szCs w:val="22"/>
        </w:rPr>
        <w:t>momentu złożenia zamówienia</w:t>
      </w:r>
      <w:r w:rsidRPr="001211A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C847BAE" w14:textId="760DFED6" w:rsidR="00013EC1" w:rsidRDefault="00291F39" w:rsidP="00291F39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zostałe informacje i wymagania:</w:t>
      </w:r>
    </w:p>
    <w:p w14:paraId="2FA1D2CE" w14:textId="55E0584C" w:rsidR="00291F39" w:rsidRDefault="00405428" w:rsidP="000C7174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05428">
        <w:rPr>
          <w:rFonts w:asciiTheme="minorHAnsi" w:hAnsiTheme="minorHAnsi" w:cstheme="minorHAnsi"/>
          <w:bCs/>
          <w:sz w:val="22"/>
          <w:szCs w:val="22"/>
        </w:rPr>
        <w:t>Wycena powinna być wyrażona w złotych polskich z uwzględnieniem należnego podatku VAT. Wycenę należy podać z dokładnością do dwóch miejsc po przecinku (zł/gr).</w:t>
      </w:r>
    </w:p>
    <w:sectPr w:rsidR="00291F39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6A3B1" w14:textId="77777777" w:rsidR="00245098" w:rsidRDefault="00245098" w:rsidP="006C5584">
      <w:pPr>
        <w:spacing w:after="0" w:line="240" w:lineRule="auto"/>
      </w:pPr>
      <w:r>
        <w:separator/>
      </w:r>
    </w:p>
  </w:endnote>
  <w:endnote w:type="continuationSeparator" w:id="0">
    <w:p w14:paraId="67BA9DB4" w14:textId="77777777" w:rsidR="00245098" w:rsidRDefault="00245098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94C4" w14:textId="77777777" w:rsidR="00245098" w:rsidRDefault="00245098" w:rsidP="006C5584">
      <w:pPr>
        <w:spacing w:after="0" w:line="240" w:lineRule="auto"/>
      </w:pPr>
      <w:r>
        <w:separator/>
      </w:r>
    </w:p>
  </w:footnote>
  <w:footnote w:type="continuationSeparator" w:id="0">
    <w:p w14:paraId="6CF8E017" w14:textId="77777777" w:rsidR="00245098" w:rsidRDefault="00245098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3C8"/>
    <w:multiLevelType w:val="hybridMultilevel"/>
    <w:tmpl w:val="17BE4C06"/>
    <w:lvl w:ilvl="0" w:tplc="D3CCAF4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1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7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8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9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17"/>
  </w:num>
  <w:num w:numId="2" w16cid:durableId="1961838549">
    <w:abstractNumId w:val="8"/>
  </w:num>
  <w:num w:numId="3" w16cid:durableId="1016153378">
    <w:abstractNumId w:val="0"/>
  </w:num>
  <w:num w:numId="4" w16cid:durableId="1658263671">
    <w:abstractNumId w:val="30"/>
  </w:num>
  <w:num w:numId="5" w16cid:durableId="1426537689">
    <w:abstractNumId w:val="24"/>
  </w:num>
  <w:num w:numId="6" w16cid:durableId="833644137">
    <w:abstractNumId w:val="7"/>
  </w:num>
  <w:num w:numId="7" w16cid:durableId="1016686869">
    <w:abstractNumId w:val="7"/>
    <w:lvlOverride w:ilvl="0">
      <w:startOverride w:val="1"/>
    </w:lvlOverride>
  </w:num>
  <w:num w:numId="8" w16cid:durableId="1524594520">
    <w:abstractNumId w:val="20"/>
  </w:num>
  <w:num w:numId="9" w16cid:durableId="1622148976">
    <w:abstractNumId w:val="14"/>
  </w:num>
  <w:num w:numId="10" w16cid:durableId="1942253158">
    <w:abstractNumId w:val="10"/>
  </w:num>
  <w:num w:numId="11" w16cid:durableId="89138740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3"/>
  </w:num>
  <w:num w:numId="14" w16cid:durableId="10732400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1"/>
  </w:num>
  <w:num w:numId="16" w16cid:durableId="1274285001">
    <w:abstractNumId w:val="23"/>
  </w:num>
  <w:num w:numId="17" w16cid:durableId="2128546135">
    <w:abstractNumId w:val="26"/>
  </w:num>
  <w:num w:numId="18" w16cid:durableId="555435626">
    <w:abstractNumId w:val="27"/>
  </w:num>
  <w:num w:numId="19" w16cid:durableId="1152017042">
    <w:abstractNumId w:val="32"/>
  </w:num>
  <w:num w:numId="20" w16cid:durableId="1526209354">
    <w:abstractNumId w:val="28"/>
  </w:num>
  <w:num w:numId="21" w16cid:durableId="649403798">
    <w:abstractNumId w:val="21"/>
  </w:num>
  <w:num w:numId="22" w16cid:durableId="776020815">
    <w:abstractNumId w:val="19"/>
  </w:num>
  <w:num w:numId="23" w16cid:durableId="356123323">
    <w:abstractNumId w:val="12"/>
  </w:num>
  <w:num w:numId="24" w16cid:durableId="1193497798">
    <w:abstractNumId w:val="2"/>
  </w:num>
  <w:num w:numId="25" w16cid:durableId="862865757">
    <w:abstractNumId w:val="22"/>
  </w:num>
  <w:num w:numId="26" w16cid:durableId="1685786855">
    <w:abstractNumId w:val="1"/>
  </w:num>
  <w:num w:numId="27" w16cid:durableId="1093433774">
    <w:abstractNumId w:val="15"/>
  </w:num>
  <w:num w:numId="28" w16cid:durableId="2091659963">
    <w:abstractNumId w:val="25"/>
  </w:num>
  <w:num w:numId="29" w16cid:durableId="1289818571">
    <w:abstractNumId w:val="18"/>
  </w:num>
  <w:num w:numId="30" w16cid:durableId="1990137283">
    <w:abstractNumId w:val="13"/>
  </w:num>
  <w:num w:numId="31" w16cid:durableId="300235705">
    <w:abstractNumId w:val="31"/>
  </w:num>
  <w:num w:numId="32" w16cid:durableId="819007338">
    <w:abstractNumId w:val="4"/>
  </w:num>
  <w:num w:numId="33" w16cid:durableId="2128112249">
    <w:abstractNumId w:val="29"/>
  </w:num>
  <w:num w:numId="34" w16cid:durableId="375273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0F6F"/>
    <w:rsid w:val="00001BF5"/>
    <w:rsid w:val="00012053"/>
    <w:rsid w:val="00013EC1"/>
    <w:rsid w:val="000163D6"/>
    <w:rsid w:val="00016CB9"/>
    <w:rsid w:val="00021CEA"/>
    <w:rsid w:val="00043CE3"/>
    <w:rsid w:val="00045F98"/>
    <w:rsid w:val="00050A00"/>
    <w:rsid w:val="00050EA3"/>
    <w:rsid w:val="000551F6"/>
    <w:rsid w:val="00057926"/>
    <w:rsid w:val="00065B74"/>
    <w:rsid w:val="00071907"/>
    <w:rsid w:val="0009031C"/>
    <w:rsid w:val="0009309A"/>
    <w:rsid w:val="000C5EF2"/>
    <w:rsid w:val="000C7174"/>
    <w:rsid w:val="000E4BD8"/>
    <w:rsid w:val="000F73FC"/>
    <w:rsid w:val="001117E2"/>
    <w:rsid w:val="00111CDB"/>
    <w:rsid w:val="00116D2D"/>
    <w:rsid w:val="0011747D"/>
    <w:rsid w:val="001211A6"/>
    <w:rsid w:val="00121908"/>
    <w:rsid w:val="00122D89"/>
    <w:rsid w:val="00135055"/>
    <w:rsid w:val="0013718B"/>
    <w:rsid w:val="00145A2E"/>
    <w:rsid w:val="00162546"/>
    <w:rsid w:val="00172622"/>
    <w:rsid w:val="00180D31"/>
    <w:rsid w:val="00181FF3"/>
    <w:rsid w:val="0018432E"/>
    <w:rsid w:val="00191617"/>
    <w:rsid w:val="00193B3E"/>
    <w:rsid w:val="001B4F91"/>
    <w:rsid w:val="001C1885"/>
    <w:rsid w:val="001E738F"/>
    <w:rsid w:val="002026A5"/>
    <w:rsid w:val="0020337C"/>
    <w:rsid w:val="00206A42"/>
    <w:rsid w:val="00220093"/>
    <w:rsid w:val="002222D9"/>
    <w:rsid w:val="002225C0"/>
    <w:rsid w:val="00233D5C"/>
    <w:rsid w:val="002353F7"/>
    <w:rsid w:val="00235F7A"/>
    <w:rsid w:val="00245098"/>
    <w:rsid w:val="002530E9"/>
    <w:rsid w:val="00254887"/>
    <w:rsid w:val="00265224"/>
    <w:rsid w:val="00280F12"/>
    <w:rsid w:val="00285B6A"/>
    <w:rsid w:val="00290428"/>
    <w:rsid w:val="00291F39"/>
    <w:rsid w:val="002A06BA"/>
    <w:rsid w:val="002B2C4D"/>
    <w:rsid w:val="002C0DAB"/>
    <w:rsid w:val="002C1B33"/>
    <w:rsid w:val="002C4FE6"/>
    <w:rsid w:val="003002CB"/>
    <w:rsid w:val="00310528"/>
    <w:rsid w:val="00312D11"/>
    <w:rsid w:val="0031709E"/>
    <w:rsid w:val="0035311D"/>
    <w:rsid w:val="00361858"/>
    <w:rsid w:val="00376E96"/>
    <w:rsid w:val="003843B6"/>
    <w:rsid w:val="0039329B"/>
    <w:rsid w:val="00395D84"/>
    <w:rsid w:val="003A3A77"/>
    <w:rsid w:val="003A635F"/>
    <w:rsid w:val="003B6C7B"/>
    <w:rsid w:val="003C4220"/>
    <w:rsid w:val="003D4B8E"/>
    <w:rsid w:val="003D6623"/>
    <w:rsid w:val="00403D32"/>
    <w:rsid w:val="00405428"/>
    <w:rsid w:val="00460924"/>
    <w:rsid w:val="00463A92"/>
    <w:rsid w:val="004640AD"/>
    <w:rsid w:val="00466D56"/>
    <w:rsid w:val="004A79D6"/>
    <w:rsid w:val="004B5016"/>
    <w:rsid w:val="004B77B8"/>
    <w:rsid w:val="004C21C2"/>
    <w:rsid w:val="004C4D9E"/>
    <w:rsid w:val="004D5D46"/>
    <w:rsid w:val="004D7FE7"/>
    <w:rsid w:val="004E78CC"/>
    <w:rsid w:val="004F0333"/>
    <w:rsid w:val="004F7706"/>
    <w:rsid w:val="004F79E6"/>
    <w:rsid w:val="00510E27"/>
    <w:rsid w:val="00521838"/>
    <w:rsid w:val="00535037"/>
    <w:rsid w:val="0055259B"/>
    <w:rsid w:val="00553DCC"/>
    <w:rsid w:val="00556E1D"/>
    <w:rsid w:val="00574BBF"/>
    <w:rsid w:val="005B5641"/>
    <w:rsid w:val="005C05D9"/>
    <w:rsid w:val="005C3B65"/>
    <w:rsid w:val="005D17F8"/>
    <w:rsid w:val="005D6229"/>
    <w:rsid w:val="005E2808"/>
    <w:rsid w:val="005E35B0"/>
    <w:rsid w:val="005E7717"/>
    <w:rsid w:val="005F20DE"/>
    <w:rsid w:val="006033C6"/>
    <w:rsid w:val="00610E52"/>
    <w:rsid w:val="00625F5F"/>
    <w:rsid w:val="00627CE4"/>
    <w:rsid w:val="006367FF"/>
    <w:rsid w:val="00637D02"/>
    <w:rsid w:val="00645EC2"/>
    <w:rsid w:val="00646D9D"/>
    <w:rsid w:val="006740D2"/>
    <w:rsid w:val="00681165"/>
    <w:rsid w:val="00683015"/>
    <w:rsid w:val="00696760"/>
    <w:rsid w:val="006A790A"/>
    <w:rsid w:val="006B3789"/>
    <w:rsid w:val="006B40F3"/>
    <w:rsid w:val="006C5584"/>
    <w:rsid w:val="006D2094"/>
    <w:rsid w:val="006E1A6D"/>
    <w:rsid w:val="006E4505"/>
    <w:rsid w:val="006E77F0"/>
    <w:rsid w:val="006F779C"/>
    <w:rsid w:val="00702913"/>
    <w:rsid w:val="00713C5B"/>
    <w:rsid w:val="00724A8A"/>
    <w:rsid w:val="00725AAB"/>
    <w:rsid w:val="007278EE"/>
    <w:rsid w:val="00750A43"/>
    <w:rsid w:val="007624DB"/>
    <w:rsid w:val="007727EC"/>
    <w:rsid w:val="00780AF5"/>
    <w:rsid w:val="00781CAC"/>
    <w:rsid w:val="007A59E6"/>
    <w:rsid w:val="007B7130"/>
    <w:rsid w:val="007D53AA"/>
    <w:rsid w:val="007D70F4"/>
    <w:rsid w:val="007F2398"/>
    <w:rsid w:val="007F48CD"/>
    <w:rsid w:val="00800710"/>
    <w:rsid w:val="00811610"/>
    <w:rsid w:val="00824588"/>
    <w:rsid w:val="008261C5"/>
    <w:rsid w:val="008362B1"/>
    <w:rsid w:val="008474DA"/>
    <w:rsid w:val="00856FD2"/>
    <w:rsid w:val="008600D0"/>
    <w:rsid w:val="0087346C"/>
    <w:rsid w:val="008A1DCD"/>
    <w:rsid w:val="008C2D2F"/>
    <w:rsid w:val="008D2A17"/>
    <w:rsid w:val="008D4B09"/>
    <w:rsid w:val="008E2C46"/>
    <w:rsid w:val="008F2EEB"/>
    <w:rsid w:val="009153DB"/>
    <w:rsid w:val="009234C5"/>
    <w:rsid w:val="009252BA"/>
    <w:rsid w:val="00970AD8"/>
    <w:rsid w:val="0097596F"/>
    <w:rsid w:val="009832DD"/>
    <w:rsid w:val="00984E4E"/>
    <w:rsid w:val="0098610A"/>
    <w:rsid w:val="009922A6"/>
    <w:rsid w:val="00997FD8"/>
    <w:rsid w:val="009A0543"/>
    <w:rsid w:val="009A4825"/>
    <w:rsid w:val="009A7B63"/>
    <w:rsid w:val="009D402B"/>
    <w:rsid w:val="009D4597"/>
    <w:rsid w:val="009E0BAE"/>
    <w:rsid w:val="009F06CE"/>
    <w:rsid w:val="00A1179B"/>
    <w:rsid w:val="00A210C6"/>
    <w:rsid w:val="00A42677"/>
    <w:rsid w:val="00A47B49"/>
    <w:rsid w:val="00A71BBD"/>
    <w:rsid w:val="00A73118"/>
    <w:rsid w:val="00A904D8"/>
    <w:rsid w:val="00A94C14"/>
    <w:rsid w:val="00A95ADF"/>
    <w:rsid w:val="00AA0136"/>
    <w:rsid w:val="00AB0918"/>
    <w:rsid w:val="00AC04B2"/>
    <w:rsid w:val="00AD7576"/>
    <w:rsid w:val="00B11EED"/>
    <w:rsid w:val="00B13E51"/>
    <w:rsid w:val="00B317E1"/>
    <w:rsid w:val="00B33BDF"/>
    <w:rsid w:val="00B420EF"/>
    <w:rsid w:val="00B44A92"/>
    <w:rsid w:val="00B70A94"/>
    <w:rsid w:val="00B7615C"/>
    <w:rsid w:val="00B76EBA"/>
    <w:rsid w:val="00B827A2"/>
    <w:rsid w:val="00B870BF"/>
    <w:rsid w:val="00B90BBB"/>
    <w:rsid w:val="00B91FBB"/>
    <w:rsid w:val="00B961CF"/>
    <w:rsid w:val="00BA112C"/>
    <w:rsid w:val="00BA698B"/>
    <w:rsid w:val="00BA741E"/>
    <w:rsid w:val="00BB1C1D"/>
    <w:rsid w:val="00BC09D5"/>
    <w:rsid w:val="00BF4CD8"/>
    <w:rsid w:val="00C05DAE"/>
    <w:rsid w:val="00C20D79"/>
    <w:rsid w:val="00C2586B"/>
    <w:rsid w:val="00C30138"/>
    <w:rsid w:val="00C556F4"/>
    <w:rsid w:val="00C850C9"/>
    <w:rsid w:val="00C9308F"/>
    <w:rsid w:val="00C94282"/>
    <w:rsid w:val="00CB158A"/>
    <w:rsid w:val="00CC0904"/>
    <w:rsid w:val="00CC6BD4"/>
    <w:rsid w:val="00CD12F4"/>
    <w:rsid w:val="00CD17D6"/>
    <w:rsid w:val="00CD6E60"/>
    <w:rsid w:val="00CE4BEC"/>
    <w:rsid w:val="00CE5A8D"/>
    <w:rsid w:val="00CE69AC"/>
    <w:rsid w:val="00CE773A"/>
    <w:rsid w:val="00CF2BD5"/>
    <w:rsid w:val="00CF620B"/>
    <w:rsid w:val="00CF7AC0"/>
    <w:rsid w:val="00D104DE"/>
    <w:rsid w:val="00D14DA7"/>
    <w:rsid w:val="00D26C71"/>
    <w:rsid w:val="00D334C6"/>
    <w:rsid w:val="00D4327F"/>
    <w:rsid w:val="00D44EDD"/>
    <w:rsid w:val="00D46892"/>
    <w:rsid w:val="00D61938"/>
    <w:rsid w:val="00D62302"/>
    <w:rsid w:val="00D646B9"/>
    <w:rsid w:val="00D71732"/>
    <w:rsid w:val="00D71FB8"/>
    <w:rsid w:val="00D82150"/>
    <w:rsid w:val="00DA3E52"/>
    <w:rsid w:val="00DB2C11"/>
    <w:rsid w:val="00DC70F9"/>
    <w:rsid w:val="00DE0610"/>
    <w:rsid w:val="00DE2A69"/>
    <w:rsid w:val="00DE7CDE"/>
    <w:rsid w:val="00DF2397"/>
    <w:rsid w:val="00E17409"/>
    <w:rsid w:val="00E204CF"/>
    <w:rsid w:val="00E2150B"/>
    <w:rsid w:val="00E30524"/>
    <w:rsid w:val="00EB11AB"/>
    <w:rsid w:val="00EC5D2C"/>
    <w:rsid w:val="00EC6A12"/>
    <w:rsid w:val="00EF5E91"/>
    <w:rsid w:val="00F03ADF"/>
    <w:rsid w:val="00F068A3"/>
    <w:rsid w:val="00F16B43"/>
    <w:rsid w:val="00F22957"/>
    <w:rsid w:val="00F2459D"/>
    <w:rsid w:val="00F27A31"/>
    <w:rsid w:val="00F3534D"/>
    <w:rsid w:val="00F40F31"/>
    <w:rsid w:val="00F435E3"/>
    <w:rsid w:val="00F4677C"/>
    <w:rsid w:val="00F47C2C"/>
    <w:rsid w:val="00F56CC0"/>
    <w:rsid w:val="00F570A8"/>
    <w:rsid w:val="00F84D9D"/>
    <w:rsid w:val="00FB19B3"/>
    <w:rsid w:val="00FB7443"/>
    <w:rsid w:val="00FD3689"/>
    <w:rsid w:val="00FE0890"/>
    <w:rsid w:val="00FE36E2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Osowski Piotr</cp:lastModifiedBy>
  <cp:revision>36</cp:revision>
  <cp:lastPrinted>2017-10-18T09:51:00Z</cp:lastPrinted>
  <dcterms:created xsi:type="dcterms:W3CDTF">2025-03-30T13:52:00Z</dcterms:created>
  <dcterms:modified xsi:type="dcterms:W3CDTF">2025-04-16T10:39:00Z</dcterms:modified>
</cp:coreProperties>
</file>